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9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682B9D">
        <w:trPr>
          <w:trHeight w:val="4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682B9D">
        <w:trPr>
          <w:trHeight w:val="894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A given aperiodic SRS resource set is transmitted in the (t+1)-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h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vailable slot counting from a reference slot, where </w:t>
                                  </w:r>
                                  <w:proofErr w:type="spellStart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t</w:t>
                                  </w:r>
                                  <w:proofErr w:type="spellEnd"/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A given aperiodic SRS resource set is transmitted in the (t+1)-</w:t>
                            </w:r>
                            <w:proofErr w:type="spell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h</w:t>
                            </w:r>
                            <w:proofErr w:type="spell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available slot counting from a reference slot, where </w:t>
                            </w:r>
                            <w:proofErr w:type="spellStart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proofErr w:type="spellEnd"/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</w:t>
            </w:r>
            <w:proofErr w:type="spellStart"/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>deiscrtipon</w:t>
            </w:r>
            <w:proofErr w:type="spellEnd"/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</w:t>
            </w:r>
            <w:proofErr w:type="spellStart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TriggerSRSOnly</w:t>
            </w:r>
            <w:proofErr w:type="spellEnd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’. There is no RAN1 agreement that indicate per-UE configuration. Our preference is per-CC. So, suggest adding FFS on the </w:t>
            </w:r>
            <w:proofErr w:type="spellStart"/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gruanlirty</w:t>
            </w:r>
            <w:proofErr w:type="spellEnd"/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</w:t>
            </w:r>
            <w:proofErr w:type="spellStart"/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EnableStartRBHopping</w:t>
            </w:r>
            <w:proofErr w:type="spellEnd"/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”, suggest clarifying the description field and use similar language based on the RAN1 agree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+k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 to the slot where the aperiodic SRS resource set is transmitted, where slot n is the slot with the triggering DCI, and k is the legacy triggering offset (</w:t>
                  </w:r>
                  <w:proofErr w:type="spellStart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slotOffset</w:t>
                  </w:r>
                  <w:proofErr w:type="spellEnd"/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 different SRS frequency hopping periods for periodic/semi-persistent SRS based on the hopping pattern </w:t>
                  </w:r>
                  <w:proofErr w:type="spellStart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k_hopping</w:t>
                  </w:r>
                  <w:proofErr w:type="spellEnd"/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682B9D">
        <w:trPr>
          <w:trHeight w:val="68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proofErr w:type="spellStart"/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  <w:proofErr w:type="spellEnd"/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proofErr w:type="spellStart"/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ith UE capability reporting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”, we do NOT think the restriction should be </w:t>
            </w:r>
            <w:proofErr w:type="spellStart"/>
            <w:r w:rsidRPr="001471FE">
              <w:rPr>
                <w:b/>
                <w:sz w:val="20"/>
                <w:szCs w:val="20"/>
                <w:lang w:eastAsia="zh-CN"/>
              </w:rPr>
              <w:t>be</w:t>
            </w:r>
            <w:proofErr w:type="spellEnd"/>
            <w:r w:rsidRPr="001471FE">
              <w:rPr>
                <w:b/>
                <w:sz w:val="20"/>
                <w:szCs w:val="20"/>
                <w:lang w:eastAsia="zh-CN"/>
              </w:rPr>
              <w:t xml:space="preserve">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682B9D">
        <w:trPr>
          <w:trHeight w:val="2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in the agreement means the candidate values for t should include 0, not each SRS resource set has to be configured with t value </w:t>
            </w:r>
            <w:proofErr w:type="spellStart"/>
            <w:r w:rsidR="004C0799" w:rsidRPr="00A614B9">
              <w:rPr>
                <w:bCs/>
                <w:sz w:val="20"/>
                <w:szCs w:val="20"/>
                <w:lang w:eastAsia="zh-CN"/>
              </w:rPr>
              <w:t>euqals</w:t>
            </w:r>
            <w:proofErr w:type="spellEnd"/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proofErr w:type="spellStart"/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proofErr w:type="spellEnd"/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gNB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proofErr w:type="spellStart"/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proofErr w:type="spellEnd"/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proofErr w:type="spellEnd"/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proofErr w:type="spellStart"/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</w:t>
            </w:r>
            <w:proofErr w:type="spellStart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>symobls</w:t>
            </w:r>
            <w:proofErr w:type="spellEnd"/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 xml:space="preserve">ence, </w:t>
            </w:r>
            <w:proofErr w:type="gramStart"/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an another</w:t>
            </w:r>
            <w:proofErr w:type="gramEnd"/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proofErr w:type="spellStart"/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proofErr w:type="spellEnd"/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等线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proofErr w:type="spellStart"/>
            <w:r w:rsidRPr="00377BA7">
              <w:rPr>
                <w:rFonts w:eastAsia="等线"/>
                <w:i/>
                <w:sz w:val="18"/>
                <w:szCs w:val="18"/>
              </w:rPr>
              <w:t>transmissionComb</w:t>
            </w:r>
            <w:proofErr w:type="spellEnd"/>
            <w:r>
              <w:rPr>
                <w:rFonts w:eastAsia="等线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proofErr w:type="spellStart"/>
            <w:r w:rsidRPr="00377BA7">
              <w:rPr>
                <w:rFonts w:eastAsia="等线"/>
                <w:i/>
                <w:sz w:val="18"/>
                <w:szCs w:val="18"/>
              </w:rPr>
              <w:t>TriggerSRSOnly</w:t>
            </w:r>
            <w:proofErr w:type="spellEnd"/>
            <w:r>
              <w:rPr>
                <w:rFonts w:eastAsia="等线"/>
                <w:sz w:val="18"/>
                <w:szCs w:val="18"/>
              </w:rPr>
              <w:t>: We support to keep this parameter</w:t>
            </w:r>
            <w:bookmarkStart w:id="0" w:name="_GoBack"/>
            <w:bookmarkEnd w:id="0"/>
            <w:r>
              <w:rPr>
                <w:rFonts w:eastAsia="等线"/>
                <w:sz w:val="18"/>
                <w:szCs w:val="18"/>
              </w:rPr>
              <w:t xml:space="preserve">. If there is no RRC configuration, when the UE received a such kind of SRS triggering, UE doesn’t know whether it is an </w:t>
            </w:r>
            <w:proofErr w:type="spellStart"/>
            <w:r>
              <w:rPr>
                <w:rFonts w:eastAsia="等线"/>
                <w:sz w:val="18"/>
                <w:szCs w:val="18"/>
              </w:rPr>
              <w:t>erro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case from </w:t>
            </w:r>
            <w:proofErr w:type="spellStart"/>
            <w:r>
              <w:rPr>
                <w:rFonts w:eastAsia="等线"/>
                <w:sz w:val="18"/>
                <w:szCs w:val="18"/>
              </w:rPr>
              <w:t>legay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gNB or is </w:t>
            </w:r>
            <w:proofErr w:type="gramStart"/>
            <w:r>
              <w:rPr>
                <w:rFonts w:eastAsia="等线"/>
                <w:sz w:val="18"/>
                <w:szCs w:val="18"/>
              </w:rPr>
              <w:t>an</w:t>
            </w:r>
            <w:proofErr w:type="gramEnd"/>
            <w:r>
              <w:rPr>
                <w:rFonts w:eastAsia="等线"/>
                <w:sz w:val="18"/>
                <w:szCs w:val="18"/>
              </w:rPr>
              <w:t xml:space="preserve"> valid DCI from new gNB with the intention. </w:t>
            </w:r>
          </w:p>
        </w:tc>
      </w:tr>
      <w:tr w:rsidR="00F843D2" w14:paraId="6BC65ECD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58A9854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682B9D">
        <w:trPr>
          <w:trHeight w:val="19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682B9D">
        <w:trPr>
          <w:trHeight w:val="20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274E42">
      <w:pPr>
        <w:pStyle w:val="2"/>
        <w:numPr>
          <w:ilvl w:val="0"/>
          <w:numId w:val="5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EC21" w14:textId="77777777" w:rsidR="00CD521C" w:rsidRDefault="00CD521C">
      <w:r>
        <w:separator/>
      </w:r>
    </w:p>
  </w:endnote>
  <w:endnote w:type="continuationSeparator" w:id="0">
    <w:p w14:paraId="7682FAA9" w14:textId="77777777" w:rsidR="00CD521C" w:rsidRDefault="00C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2DCA" w14:textId="77777777" w:rsidR="00CD521C" w:rsidRDefault="00CD521C">
      <w:r>
        <w:rPr>
          <w:color w:val="000000"/>
        </w:rPr>
        <w:separator/>
      </w:r>
    </w:p>
  </w:footnote>
  <w:footnote w:type="continuationSeparator" w:id="0">
    <w:p w14:paraId="43FF6A8D" w14:textId="77777777" w:rsidR="00CD521C" w:rsidRDefault="00CD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,—ñ弌’i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D1D7-8B41-4D1C-A29A-0C281EF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Zhihua Shi</cp:lastModifiedBy>
  <cp:revision>4</cp:revision>
  <dcterms:created xsi:type="dcterms:W3CDTF">2021-10-14T03:26:00Z</dcterms:created>
  <dcterms:modified xsi:type="dcterms:W3CDTF">2021-10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